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5BA1" w14:textId="77777777" w:rsidR="00A135AC" w:rsidRDefault="00A135AC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 w:rsidRPr="00A135AC"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685C3E4C" wp14:editId="35CEE83D">
            <wp:extent cx="2400300" cy="975122"/>
            <wp:effectExtent l="19050" t="0" r="0" b="0"/>
            <wp:docPr id="2" name="Picture 1" descr="C:\Documents and Settings\aforrer\Desktop\Milltow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orrer\Desktop\Milltow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7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010D3" w14:textId="77777777" w:rsidR="00A135AC" w:rsidRDefault="00A135AC" w:rsidP="00A135AC">
      <w:pPr>
        <w:pStyle w:val="NoSpacing"/>
        <w:jc w:val="center"/>
      </w:pPr>
      <w:r>
        <w:t>128 East Milltown Road, Suite 105</w:t>
      </w:r>
    </w:p>
    <w:p w14:paraId="6ED22041" w14:textId="77777777" w:rsidR="00A135AC" w:rsidRDefault="00A135AC" w:rsidP="00A135AC">
      <w:pPr>
        <w:pStyle w:val="NoSpacing"/>
        <w:jc w:val="center"/>
      </w:pPr>
      <w:r>
        <w:t>Wooster, Ohio 44691</w:t>
      </w:r>
    </w:p>
    <w:p w14:paraId="0E2C40E6" w14:textId="77777777" w:rsidR="00A135AC" w:rsidRDefault="00A135AC" w:rsidP="00A135AC">
      <w:pPr>
        <w:pStyle w:val="NoSpacing"/>
        <w:jc w:val="center"/>
      </w:pPr>
      <w:r>
        <w:t>330-345-8060</w:t>
      </w:r>
    </w:p>
    <w:p w14:paraId="52C27585" w14:textId="4C32CECB" w:rsidR="00206FF6" w:rsidRDefault="00A135AC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PATIENT CONSENT</w:t>
      </w:r>
      <w:r w:rsidR="003D2F43">
        <w:rPr>
          <w:rFonts w:ascii="Calibri" w:eastAsia="Calibri" w:hAnsi="Calibri" w:cs="Calibri"/>
          <w:b/>
          <w:sz w:val="32"/>
        </w:rPr>
        <w:t xml:space="preserve"> AND STATUS UPDATE</w:t>
      </w:r>
    </w:p>
    <w:p w14:paraId="0923517A" w14:textId="77777777" w:rsidR="00206FF6" w:rsidRDefault="00206FF6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</w:p>
    <w:p w14:paraId="2AF966D9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3CEB6F25" w14:textId="77777777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ate:</w:t>
      </w:r>
    </w:p>
    <w:p w14:paraId="2F13AFE4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214F8251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024711A8" w14:textId="77777777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atient Name: </w:t>
      </w:r>
    </w:p>
    <w:p w14:paraId="7B7CFE4B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05348028" w14:textId="77777777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atient Date of Birth:</w:t>
      </w:r>
    </w:p>
    <w:p w14:paraId="4A254124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240EE47" w14:textId="77777777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hone Number:</w:t>
      </w:r>
    </w:p>
    <w:p w14:paraId="6001D85B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538029A4" w14:textId="49FB110C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t xml:space="preserve">May we leave a message </w:t>
      </w:r>
      <w:r w:rsidR="00F34435">
        <w:rPr>
          <w:rFonts w:ascii="Calibri" w:eastAsia="Calibri" w:hAnsi="Calibri" w:cs="Calibri"/>
          <w:b/>
          <w:sz w:val="24"/>
        </w:rPr>
        <w:t>at your preferred number</w:t>
      </w:r>
      <w:r>
        <w:rPr>
          <w:rFonts w:ascii="Calibri" w:eastAsia="Calibri" w:hAnsi="Calibri" w:cs="Calibri"/>
          <w:b/>
          <w:sz w:val="24"/>
        </w:rPr>
        <w:t xml:space="preserve">? </w:t>
      </w:r>
    </w:p>
    <w:p w14:paraId="76CA581C" w14:textId="77777777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(    ) YES      (    ) NO</w:t>
      </w:r>
    </w:p>
    <w:p w14:paraId="4BA31AB7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4B44B1BA" w14:textId="213BB0A9" w:rsidR="00206FF6" w:rsidRDefault="003D2F4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Has there been any change in your status or demographics? (Ex. Marital, Address, Insurance, etc.) If yes, please complete below.</w:t>
      </w:r>
    </w:p>
    <w:p w14:paraId="6F7CB36B" w14:textId="1DFBFB52" w:rsidR="003D2F43" w:rsidRDefault="003D2F43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66E53E8C" w14:textId="77777777" w:rsidR="003D2F43" w:rsidRDefault="003D2F43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4DE44A16" w14:textId="77777777" w:rsidR="003D2F43" w:rsidRDefault="003D2F43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558DBF2C" w14:textId="167627DF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Who may we talk to about your medical concerns? </w:t>
      </w:r>
    </w:p>
    <w:p w14:paraId="39EBD127" w14:textId="77777777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(Relationship to you)</w:t>
      </w:r>
    </w:p>
    <w:p w14:paraId="26C39AAA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391128E6" w14:textId="77777777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.</w:t>
      </w:r>
    </w:p>
    <w:p w14:paraId="625AE1C9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5394BAE1" w14:textId="77777777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2.</w:t>
      </w:r>
    </w:p>
    <w:p w14:paraId="0BD221EF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76C7949" w14:textId="4A442712" w:rsidR="00206FF6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3.</w:t>
      </w:r>
    </w:p>
    <w:p w14:paraId="339BB7C1" w14:textId="77777777" w:rsidR="003D2F43" w:rsidRDefault="003D2F43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3775A67C" w14:textId="77777777" w:rsidR="00206FF6" w:rsidRDefault="00206FF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3780A908" w14:textId="27AF8856" w:rsidR="00206FF6" w:rsidRDefault="00370C3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-this consent will expire 1 year after date of signature</w:t>
      </w:r>
    </w:p>
    <w:p w14:paraId="140E089D" w14:textId="77777777" w:rsidR="00370C39" w:rsidRDefault="00370C39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5DE16468" w14:textId="77777777" w:rsidR="00A135AC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_______________________________________________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______________</w:t>
      </w:r>
    </w:p>
    <w:p w14:paraId="4DB7EA3B" w14:textId="77777777" w:rsidR="00370C39" w:rsidRDefault="00A135A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atient Signature     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Date</w:t>
      </w:r>
      <w:r w:rsidR="00370C39">
        <w:rPr>
          <w:rFonts w:ascii="Calibri" w:eastAsia="Calibri" w:hAnsi="Calibri" w:cs="Calibri"/>
          <w:b/>
          <w:sz w:val="24"/>
        </w:rPr>
        <w:t xml:space="preserve">                       </w:t>
      </w:r>
    </w:p>
    <w:p w14:paraId="6975FCE8" w14:textId="04445D32" w:rsidR="00370C39" w:rsidRDefault="00370C39" w:rsidP="00370C39">
      <w:pPr>
        <w:spacing w:after="0" w:line="240" w:lineRule="auto"/>
        <w:ind w:left="8640"/>
        <w:rPr>
          <w:rFonts w:ascii="Calibri" w:eastAsia="Calibri" w:hAnsi="Calibri" w:cs="Calibri"/>
          <w:b/>
          <w:sz w:val="24"/>
        </w:rPr>
      </w:pPr>
      <w:r w:rsidRPr="00370C39">
        <w:rPr>
          <w:rFonts w:ascii="Calibri" w:eastAsia="Calibri" w:hAnsi="Calibri" w:cs="Calibri"/>
          <w:b/>
          <w:sz w:val="16"/>
          <w:szCs w:val="16"/>
        </w:rPr>
        <w:lastRenderedPageBreak/>
        <w:t>12/19</w:t>
      </w:r>
    </w:p>
    <w:sectPr w:rsidR="00370C39" w:rsidSect="00E21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FF6"/>
    <w:rsid w:val="00206FF6"/>
    <w:rsid w:val="00370C39"/>
    <w:rsid w:val="003D2F43"/>
    <w:rsid w:val="00A135AC"/>
    <w:rsid w:val="00D36569"/>
    <w:rsid w:val="00E21B4F"/>
    <w:rsid w:val="00F3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017B"/>
  <w15:docId w15:val="{4D214C72-9D33-4741-BAFD-3677C1D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35A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5EBB-284E-4337-BAF3-CC6AD5B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e Stewart</cp:lastModifiedBy>
  <cp:revision>6</cp:revision>
  <cp:lastPrinted>2019-12-10T20:27:00Z</cp:lastPrinted>
  <dcterms:created xsi:type="dcterms:W3CDTF">2018-09-19T18:05:00Z</dcterms:created>
  <dcterms:modified xsi:type="dcterms:W3CDTF">2019-12-10T20:27:00Z</dcterms:modified>
</cp:coreProperties>
</file>